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</w:t>
      </w:r>
    </w:p>
    <w:p>
      <w:pPr>
        <w:spacing w:line="500" w:lineRule="exact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 xml:space="preserve"> 参展申请表</w:t>
      </w:r>
    </w:p>
    <w:tbl>
      <w:tblPr>
        <w:tblStyle w:val="7"/>
        <w:tblW w:w="10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570"/>
        <w:gridCol w:w="1157"/>
        <w:gridCol w:w="472"/>
        <w:gridCol w:w="1220"/>
        <w:gridCol w:w="1842"/>
        <w:gridCol w:w="1560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展览会名称</w:t>
            </w:r>
          </w:p>
        </w:tc>
        <w:tc>
          <w:tcPr>
            <w:tcW w:w="78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第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三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届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中国—中东欧博览会暨国际消费品博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申请面积</w:t>
            </w:r>
          </w:p>
        </w:tc>
        <w:tc>
          <w:tcPr>
            <w:tcW w:w="1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展位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参展人数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2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参展单位名称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中文</w:t>
            </w:r>
          </w:p>
        </w:tc>
        <w:tc>
          <w:tcPr>
            <w:tcW w:w="6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ascii="仿宋" w:hAnsi="仿宋" w:eastAsia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22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英文</w:t>
            </w:r>
          </w:p>
        </w:tc>
        <w:tc>
          <w:tcPr>
            <w:tcW w:w="6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ascii="仿宋" w:hAnsi="仿宋" w:eastAsia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59"/>
              <w:jc w:val="both"/>
              <w:rPr>
                <w:rFonts w:hint="eastAsia"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参展单位地址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中文</w:t>
            </w:r>
          </w:p>
        </w:tc>
        <w:tc>
          <w:tcPr>
            <w:tcW w:w="6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ascii="仿宋" w:hAnsi="仿宋" w:eastAsia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2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英文</w:t>
            </w:r>
          </w:p>
        </w:tc>
        <w:tc>
          <w:tcPr>
            <w:tcW w:w="6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ascii="仿宋" w:hAnsi="仿宋" w:eastAsia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主要展品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中文</w:t>
            </w:r>
          </w:p>
        </w:tc>
        <w:tc>
          <w:tcPr>
            <w:tcW w:w="6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 xml:space="preserve">1.       </w:t>
            </w:r>
            <w:r>
              <w:rPr>
                <w:rFonts w:ascii="仿宋" w:hAnsi="仿宋" w:eastAsia="仿宋"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 xml:space="preserve">    2.       </w:t>
            </w:r>
            <w:r>
              <w:rPr>
                <w:rFonts w:ascii="仿宋" w:hAnsi="仿宋" w:eastAsia="仿宋"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 xml:space="preserve">    3.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22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英文</w:t>
            </w:r>
          </w:p>
        </w:tc>
        <w:tc>
          <w:tcPr>
            <w:tcW w:w="6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 xml:space="preserve">1.    </w:t>
            </w:r>
            <w:r>
              <w:rPr>
                <w:rFonts w:ascii="仿宋" w:hAnsi="仿宋" w:eastAsia="仿宋"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 xml:space="preserve">       2.       </w:t>
            </w:r>
            <w:r>
              <w:rPr>
                <w:rFonts w:ascii="仿宋" w:hAnsi="仿宋" w:eastAsia="仿宋"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 xml:space="preserve">    3.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企业简介</w:t>
            </w:r>
          </w:p>
        </w:tc>
        <w:tc>
          <w:tcPr>
            <w:tcW w:w="83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提供中英文简介（200字以内）</w:t>
            </w:r>
          </w:p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5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300" w:firstLineChars="100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深圳组团单位</w:t>
            </w:r>
          </w:p>
        </w:tc>
        <w:tc>
          <w:tcPr>
            <w:tcW w:w="4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参展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atLeast"/>
          <w:jc w:val="center"/>
        </w:trPr>
        <w:tc>
          <w:tcPr>
            <w:tcW w:w="512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/>
                <w:bCs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单位：</w:t>
            </w:r>
            <w:r>
              <w:rPr>
                <w:rFonts w:hint="eastAsia" w:ascii="仿宋" w:hAnsi="仿宋" w:eastAsia="仿宋"/>
                <w:bCs/>
                <w:sz w:val="30"/>
                <w:szCs w:val="30"/>
                <w:lang w:eastAsia="zh-CN"/>
              </w:rPr>
              <w:t>深圳市工艺礼品行业协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900" w:hanging="900" w:hangingChars="300"/>
              <w:jc w:val="both"/>
              <w:textAlignment w:val="auto"/>
              <w:rPr>
                <w:rFonts w:hint="default" w:ascii="仿宋" w:hAnsi="仿宋" w:eastAsia="仿宋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地址：深圳福田区</w:t>
            </w:r>
            <w:r>
              <w:rPr>
                <w:rFonts w:hint="eastAsia" w:ascii="仿宋" w:hAnsi="仿宋" w:eastAsia="仿宋"/>
                <w:bCs/>
                <w:sz w:val="30"/>
                <w:szCs w:val="30"/>
                <w:lang w:eastAsia="zh-CN"/>
              </w:rPr>
              <w:t>福强路</w:t>
            </w:r>
            <w:r>
              <w:rPr>
                <w:rFonts w:hint="eastAsia" w:ascii="仿宋" w:hAnsi="仿宋" w:eastAsia="仿宋"/>
                <w:bCs/>
                <w:sz w:val="30"/>
                <w:szCs w:val="30"/>
                <w:lang w:val="en-US" w:eastAsia="zh-CN"/>
              </w:rPr>
              <w:t>4001号深圳文化创意园E馆5楼5-2室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default" w:ascii="仿宋" w:hAnsi="仿宋" w:eastAsia="仿宋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联系人：</w:t>
            </w:r>
            <w:r>
              <w:rPr>
                <w:rFonts w:hint="eastAsia" w:ascii="仿宋" w:hAnsi="仿宋" w:eastAsia="仿宋"/>
                <w:spacing w:val="-2"/>
                <w:sz w:val="30"/>
                <w:szCs w:val="30"/>
                <w:lang w:eastAsia="zh-CN"/>
              </w:rPr>
              <w:t>伍治华</w:t>
            </w:r>
            <w:r>
              <w:rPr>
                <w:rFonts w:hint="eastAsia" w:ascii="仿宋" w:hAnsi="仿宋" w:eastAsia="仿宋"/>
                <w:spacing w:val="-2"/>
                <w:sz w:val="30"/>
                <w:szCs w:val="30"/>
                <w:lang w:val="en-US" w:eastAsia="zh-CN"/>
              </w:rPr>
              <w:t xml:space="preserve"> 高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default" w:ascii="仿宋" w:hAnsi="仿宋" w:eastAsia="仿宋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电话：</w:t>
            </w:r>
            <w:r>
              <w:rPr>
                <w:rFonts w:hint="eastAsia" w:ascii="仿宋" w:hAnsi="仿宋" w:eastAsia="仿宋"/>
                <w:bCs/>
                <w:sz w:val="30"/>
                <w:szCs w:val="30"/>
                <w:lang w:val="en-US" w:eastAsia="zh-CN"/>
              </w:rPr>
              <w:t>0755-83040050 83040060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  <w:lang w:val="en-US" w:eastAsia="zh-CN"/>
              </w:rPr>
              <w:t>手机：13714574516 1331681659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ascii="仿宋" w:hAnsi="仿宋" w:eastAsia="仿宋"/>
                <w:bCs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网址：</w:t>
            </w:r>
            <w:r>
              <w:rPr>
                <w:u w:val="none"/>
              </w:rPr>
              <w:fldChar w:fldCharType="begin"/>
            </w:r>
            <w:r>
              <w:rPr>
                <w:u w:val="none"/>
              </w:rPr>
              <w:instrText xml:space="preserve"> HYPERLINK "http://www.szfetsc.com.cn" </w:instrText>
            </w:r>
            <w:r>
              <w:rPr>
                <w:u w:val="none"/>
              </w:rPr>
              <w:fldChar w:fldCharType="separate"/>
            </w:r>
            <w:r>
              <w:rPr>
                <w:rStyle w:val="9"/>
                <w:rFonts w:hint="eastAsia" w:ascii="仿宋" w:hAnsi="仿宋" w:eastAsia="仿宋"/>
                <w:bCs/>
                <w:color w:val="auto"/>
                <w:sz w:val="30"/>
                <w:szCs w:val="30"/>
                <w:u w:val="none"/>
              </w:rPr>
              <w:t>www.</w:t>
            </w:r>
            <w:r>
              <w:rPr>
                <w:rStyle w:val="9"/>
                <w:rFonts w:hint="eastAsia" w:ascii="仿宋" w:hAnsi="仿宋" w:eastAsia="仿宋"/>
                <w:bCs/>
                <w:color w:val="auto"/>
                <w:sz w:val="30"/>
                <w:szCs w:val="30"/>
                <w:u w:val="none"/>
                <w:lang w:val="en-US" w:eastAsia="zh-CN"/>
              </w:rPr>
              <w:t>szaaci</w:t>
            </w:r>
            <w:r>
              <w:rPr>
                <w:rStyle w:val="9"/>
                <w:rFonts w:hint="eastAsia" w:ascii="仿宋" w:hAnsi="仿宋" w:eastAsia="仿宋"/>
                <w:bCs/>
                <w:color w:val="auto"/>
                <w:sz w:val="30"/>
                <w:szCs w:val="30"/>
                <w:u w:val="none"/>
              </w:rPr>
              <w:t>.com</w:t>
            </w:r>
            <w:r>
              <w:rPr>
                <w:rStyle w:val="9"/>
                <w:rFonts w:hint="eastAsia" w:ascii="仿宋" w:hAnsi="仿宋" w:eastAsia="仿宋"/>
                <w:bCs/>
                <w:color w:val="auto"/>
                <w:sz w:val="30"/>
                <w:szCs w:val="30"/>
                <w:u w:val="none"/>
              </w:rPr>
              <w:fldChar w:fldCharType="end"/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电子邮箱：</w:t>
            </w:r>
            <w:r>
              <w:rPr>
                <w:rFonts w:hint="eastAsia" w:ascii="仿宋" w:hAnsi="仿宋" w:eastAsia="仿宋"/>
                <w:bCs/>
                <w:sz w:val="30"/>
                <w:szCs w:val="30"/>
                <w:lang w:val="en-US" w:eastAsia="zh-CN"/>
              </w:rPr>
              <w:t>szlpxh@126.com</w:t>
            </w:r>
          </w:p>
        </w:tc>
        <w:tc>
          <w:tcPr>
            <w:tcW w:w="4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联系人：</w:t>
            </w:r>
          </w:p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电话：</w:t>
            </w:r>
          </w:p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手机：</w:t>
            </w:r>
          </w:p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邮箱：</w:t>
            </w:r>
          </w:p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公司地址：</w:t>
            </w:r>
          </w:p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公司网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  <w:jc w:val="center"/>
        </w:trPr>
        <w:tc>
          <w:tcPr>
            <w:tcW w:w="5126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参展单位领导签字：</w:t>
            </w:r>
            <w:bookmarkStart w:id="0" w:name="_GoBack"/>
            <w:bookmarkEnd w:id="0"/>
          </w:p>
          <w:p>
            <w:pPr>
              <w:spacing w:line="500" w:lineRule="exact"/>
              <w:rPr>
                <w:rFonts w:ascii="仿宋" w:hAnsi="仿宋" w:eastAsia="仿宋"/>
                <w:bCs/>
                <w:sz w:val="30"/>
                <w:szCs w:val="30"/>
              </w:rPr>
            </w:pPr>
          </w:p>
          <w:p>
            <w:pPr>
              <w:spacing w:line="500" w:lineRule="exact"/>
              <w:ind w:left="619" w:leftChars="295" w:firstLine="450" w:firstLineChars="150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（参展单位盖章）</w:t>
            </w:r>
          </w:p>
          <w:p>
            <w:pPr>
              <w:spacing w:line="500" w:lineRule="exact"/>
              <w:jc w:val="right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 xml:space="preserve">年 </w:t>
            </w:r>
            <w:r>
              <w:rPr>
                <w:rFonts w:ascii="仿宋" w:hAnsi="仿宋" w:eastAsia="仿宋"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 xml:space="preserve">月 </w:t>
            </w:r>
            <w:r>
              <w:rPr>
                <w:rFonts w:ascii="仿宋" w:hAnsi="仿宋" w:eastAsia="仿宋"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日</w:t>
            </w:r>
          </w:p>
        </w:tc>
      </w:tr>
    </w:tbl>
    <w:p>
      <w:pPr>
        <w:spacing w:line="42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5778479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7347680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1NGRlYzQyZDYwZGE2NzlkMzJjMjQ3ZmQyNTY2NGQifQ=="/>
  </w:docVars>
  <w:rsids>
    <w:rsidRoot w:val="000E36F0"/>
    <w:rsid w:val="00004315"/>
    <w:rsid w:val="00027E35"/>
    <w:rsid w:val="00027F2F"/>
    <w:rsid w:val="00037A1C"/>
    <w:rsid w:val="00046E02"/>
    <w:rsid w:val="000817BB"/>
    <w:rsid w:val="00086F4B"/>
    <w:rsid w:val="000872D4"/>
    <w:rsid w:val="000B4479"/>
    <w:rsid w:val="000D4B61"/>
    <w:rsid w:val="000E36F0"/>
    <w:rsid w:val="000E735F"/>
    <w:rsid w:val="000F09B4"/>
    <w:rsid w:val="00105802"/>
    <w:rsid w:val="00115D18"/>
    <w:rsid w:val="00120B9F"/>
    <w:rsid w:val="001457FA"/>
    <w:rsid w:val="00154FD3"/>
    <w:rsid w:val="00161DA2"/>
    <w:rsid w:val="001726F2"/>
    <w:rsid w:val="0019620B"/>
    <w:rsid w:val="001C4379"/>
    <w:rsid w:val="001D5028"/>
    <w:rsid w:val="00226C70"/>
    <w:rsid w:val="0023161A"/>
    <w:rsid w:val="002436FE"/>
    <w:rsid w:val="0025016D"/>
    <w:rsid w:val="00270C2A"/>
    <w:rsid w:val="00281A12"/>
    <w:rsid w:val="00296BA8"/>
    <w:rsid w:val="002A64FE"/>
    <w:rsid w:val="002B6682"/>
    <w:rsid w:val="002D3071"/>
    <w:rsid w:val="002D3CFF"/>
    <w:rsid w:val="002E7C91"/>
    <w:rsid w:val="00313FFE"/>
    <w:rsid w:val="00314214"/>
    <w:rsid w:val="003235E7"/>
    <w:rsid w:val="0033086E"/>
    <w:rsid w:val="003348A8"/>
    <w:rsid w:val="003443DD"/>
    <w:rsid w:val="0036578E"/>
    <w:rsid w:val="00375D8F"/>
    <w:rsid w:val="003947B4"/>
    <w:rsid w:val="003E6316"/>
    <w:rsid w:val="004A3925"/>
    <w:rsid w:val="004E43AD"/>
    <w:rsid w:val="00500857"/>
    <w:rsid w:val="00504A9F"/>
    <w:rsid w:val="0051468E"/>
    <w:rsid w:val="0053498B"/>
    <w:rsid w:val="0054438E"/>
    <w:rsid w:val="00546941"/>
    <w:rsid w:val="00577F79"/>
    <w:rsid w:val="0059060B"/>
    <w:rsid w:val="00593734"/>
    <w:rsid w:val="005C68DA"/>
    <w:rsid w:val="005F500D"/>
    <w:rsid w:val="00615BB8"/>
    <w:rsid w:val="0062571E"/>
    <w:rsid w:val="00641648"/>
    <w:rsid w:val="00644219"/>
    <w:rsid w:val="006B1385"/>
    <w:rsid w:val="006F24C1"/>
    <w:rsid w:val="007015AB"/>
    <w:rsid w:val="00703D64"/>
    <w:rsid w:val="007304F3"/>
    <w:rsid w:val="007304FD"/>
    <w:rsid w:val="00737AC3"/>
    <w:rsid w:val="00751DF3"/>
    <w:rsid w:val="00775494"/>
    <w:rsid w:val="007B1C5F"/>
    <w:rsid w:val="007B4A56"/>
    <w:rsid w:val="007C0DF6"/>
    <w:rsid w:val="007D1A9C"/>
    <w:rsid w:val="007F6199"/>
    <w:rsid w:val="00827900"/>
    <w:rsid w:val="00832933"/>
    <w:rsid w:val="00844961"/>
    <w:rsid w:val="00863BAE"/>
    <w:rsid w:val="00864A4B"/>
    <w:rsid w:val="008853DA"/>
    <w:rsid w:val="00887B4F"/>
    <w:rsid w:val="00897C3F"/>
    <w:rsid w:val="008B3368"/>
    <w:rsid w:val="008C0EBC"/>
    <w:rsid w:val="008D0ECC"/>
    <w:rsid w:val="008D7B61"/>
    <w:rsid w:val="008E430A"/>
    <w:rsid w:val="008F1FE9"/>
    <w:rsid w:val="008F6714"/>
    <w:rsid w:val="00927D41"/>
    <w:rsid w:val="00936F68"/>
    <w:rsid w:val="00947E09"/>
    <w:rsid w:val="009559ED"/>
    <w:rsid w:val="00955B8B"/>
    <w:rsid w:val="00956296"/>
    <w:rsid w:val="00957245"/>
    <w:rsid w:val="00966CA2"/>
    <w:rsid w:val="00967D70"/>
    <w:rsid w:val="00983443"/>
    <w:rsid w:val="00986D44"/>
    <w:rsid w:val="009A60DA"/>
    <w:rsid w:val="009B0787"/>
    <w:rsid w:val="009B42E9"/>
    <w:rsid w:val="009C5B0A"/>
    <w:rsid w:val="009D7999"/>
    <w:rsid w:val="009D7E20"/>
    <w:rsid w:val="009F13F8"/>
    <w:rsid w:val="00A043D2"/>
    <w:rsid w:val="00A10145"/>
    <w:rsid w:val="00A13262"/>
    <w:rsid w:val="00A2578E"/>
    <w:rsid w:val="00A56E62"/>
    <w:rsid w:val="00A74740"/>
    <w:rsid w:val="00A779C0"/>
    <w:rsid w:val="00A85A4B"/>
    <w:rsid w:val="00A9388B"/>
    <w:rsid w:val="00A970DC"/>
    <w:rsid w:val="00AA5972"/>
    <w:rsid w:val="00AD5C0E"/>
    <w:rsid w:val="00AE16C8"/>
    <w:rsid w:val="00B23A8C"/>
    <w:rsid w:val="00B53062"/>
    <w:rsid w:val="00B57870"/>
    <w:rsid w:val="00B73F2A"/>
    <w:rsid w:val="00B96EBD"/>
    <w:rsid w:val="00BC70B5"/>
    <w:rsid w:val="00C46F5A"/>
    <w:rsid w:val="00C521AC"/>
    <w:rsid w:val="00C54608"/>
    <w:rsid w:val="00C57737"/>
    <w:rsid w:val="00C57E48"/>
    <w:rsid w:val="00C61381"/>
    <w:rsid w:val="00C66DCB"/>
    <w:rsid w:val="00CA28F8"/>
    <w:rsid w:val="00CA656C"/>
    <w:rsid w:val="00CC0286"/>
    <w:rsid w:val="00CC5507"/>
    <w:rsid w:val="00CD2643"/>
    <w:rsid w:val="00CF783C"/>
    <w:rsid w:val="00D04D71"/>
    <w:rsid w:val="00D124D2"/>
    <w:rsid w:val="00D53E40"/>
    <w:rsid w:val="00D60F31"/>
    <w:rsid w:val="00D635A5"/>
    <w:rsid w:val="00D75D12"/>
    <w:rsid w:val="00D779B8"/>
    <w:rsid w:val="00DA1F05"/>
    <w:rsid w:val="00DB1BF8"/>
    <w:rsid w:val="00DE6CF4"/>
    <w:rsid w:val="00DF52EA"/>
    <w:rsid w:val="00E1200E"/>
    <w:rsid w:val="00E179F0"/>
    <w:rsid w:val="00E3230B"/>
    <w:rsid w:val="00E35B39"/>
    <w:rsid w:val="00E377AF"/>
    <w:rsid w:val="00E45D02"/>
    <w:rsid w:val="00E50EBD"/>
    <w:rsid w:val="00E70DFB"/>
    <w:rsid w:val="00E72B98"/>
    <w:rsid w:val="00E8568E"/>
    <w:rsid w:val="00E926D0"/>
    <w:rsid w:val="00EA5027"/>
    <w:rsid w:val="00EC44D8"/>
    <w:rsid w:val="00ED3FB2"/>
    <w:rsid w:val="00EE5D0C"/>
    <w:rsid w:val="00EE6F31"/>
    <w:rsid w:val="00EF3F48"/>
    <w:rsid w:val="00F07DFB"/>
    <w:rsid w:val="00F22FE9"/>
    <w:rsid w:val="00F24CA5"/>
    <w:rsid w:val="00F2582E"/>
    <w:rsid w:val="00F37ED3"/>
    <w:rsid w:val="00F73610"/>
    <w:rsid w:val="00FC2DE1"/>
    <w:rsid w:val="00FE2565"/>
    <w:rsid w:val="1B6F29FD"/>
    <w:rsid w:val="4E3D21DA"/>
    <w:rsid w:val="69D949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3"/>
    <w:semiHidden/>
    <w:qFormat/>
    <w:uiPriority w:val="99"/>
  </w:style>
  <w:style w:type="paragraph" w:customStyle="1" w:styleId="15">
    <w:name w:val="Char Char Char1 Char Char Char Char Char Char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6">
    <w:name w:val="Char Char Char1 Char Char Char Char Char Char Char Char Char Char Char Char Char1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7">
    <w:name w:val="批注文字 字符"/>
    <w:basedOn w:val="8"/>
    <w:link w:val="2"/>
    <w:semiHidden/>
    <w:qFormat/>
    <w:uiPriority w:val="99"/>
  </w:style>
  <w:style w:type="character" w:customStyle="1" w:styleId="18">
    <w:name w:val="批注主题 字符"/>
    <w:basedOn w:val="17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A8AE-A627-4154-90BE-38C0A734C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5</Words>
  <Characters>313</Characters>
  <Lines>3</Lines>
  <Paragraphs>1</Paragraphs>
  <TotalTime>9</TotalTime>
  <ScaleCrop>false</ScaleCrop>
  <LinksUpToDate>false</LinksUpToDate>
  <CharactersWithSpaces>3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8:32:00Z</dcterms:created>
  <dc:creator>test</dc:creator>
  <cp:lastModifiedBy>Administrator</cp:lastModifiedBy>
  <cp:lastPrinted>2023-04-24T03:36:00Z</cp:lastPrinted>
  <dcterms:modified xsi:type="dcterms:W3CDTF">2023-04-24T10:21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0CE0511B7F94296A7C1ACFFE8E163E2</vt:lpwstr>
  </property>
</Properties>
</file>